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2947" w14:textId="4F6AF8AC" w:rsidR="0070506A" w:rsidRDefault="0070506A" w:rsidP="0070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prendre un énoncé sur les durées</w:t>
      </w:r>
      <w:r>
        <w:rPr>
          <w:rFonts w:ascii="Comic Sans MS" w:hAnsi="Comic Sans MS"/>
          <w:sz w:val="36"/>
          <w:szCs w:val="36"/>
        </w:rPr>
        <w:t xml:space="preserve"> -1</w:t>
      </w:r>
    </w:p>
    <w:p w14:paraId="11607631" w14:textId="77777777" w:rsidR="0070506A" w:rsidRPr="0070506A" w:rsidRDefault="0070506A" w:rsidP="0070506A">
      <w:pPr>
        <w:rPr>
          <w:rFonts w:ascii="Comic Sans MS" w:hAnsi="Comic Sans MS"/>
          <w:sz w:val="28"/>
          <w:szCs w:val="28"/>
        </w:rPr>
      </w:pPr>
    </w:p>
    <w:p w14:paraId="3CA2F0C5" w14:textId="77777777" w:rsidR="0070506A" w:rsidRDefault="0070506A" w:rsidP="0070506A">
      <w:pPr>
        <w:jc w:val="both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Lis l’énoncé et complète le schéma ci-dessous.</w:t>
      </w:r>
    </w:p>
    <w:p w14:paraId="3A717DB0" w14:textId="77777777" w:rsidR="0070506A" w:rsidRDefault="0070506A" w:rsidP="0070506A"/>
    <w:p w14:paraId="2EEF9644" w14:textId="77777777" w:rsidR="0070506A" w:rsidRPr="0070506A" w:rsidRDefault="0070506A" w:rsidP="0070506A">
      <w:pPr>
        <w:rPr>
          <w:sz w:val="6"/>
          <w:szCs w:val="6"/>
        </w:rPr>
      </w:pPr>
    </w:p>
    <w:p w14:paraId="38647390" w14:textId="41E1FD9A" w:rsidR="0070506A" w:rsidRPr="0070506A" w:rsidRDefault="0070506A" w:rsidP="0070506A">
      <w:pPr>
        <w:pStyle w:val="Paragraphedeliste"/>
        <w:numPr>
          <w:ilvl w:val="0"/>
          <w:numId w:val="1"/>
        </w:numPr>
        <w:rPr>
          <w:rFonts w:ascii="Comic Sans MS" w:hAnsi="Comic Sans MS"/>
          <w:color w:val="008000"/>
          <w:sz w:val="36"/>
          <w:szCs w:val="36"/>
        </w:rPr>
      </w:pPr>
      <w:r w:rsidRPr="0070506A">
        <w:rPr>
          <w:rFonts w:ascii="Comic Sans MS" w:hAnsi="Comic Sans MS"/>
          <w:color w:val="008000"/>
          <w:sz w:val="36"/>
          <w:szCs w:val="36"/>
        </w:rPr>
        <w:t>Léo part en voyage. Il prend le train à 10h50 à la gare de Lyon. Le voyage dure 30 minutes. Il arrive donc à destination à 11h20.</w:t>
      </w:r>
    </w:p>
    <w:p w14:paraId="6DE9C58A" w14:textId="77777777" w:rsidR="0070506A" w:rsidRPr="0070506A" w:rsidRDefault="0070506A" w:rsidP="0070506A">
      <w:pPr>
        <w:rPr>
          <w:sz w:val="6"/>
          <w:szCs w:val="6"/>
        </w:rPr>
      </w:pPr>
    </w:p>
    <w:p w14:paraId="3C4C3153" w14:textId="0CC5A339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8ED" wp14:editId="3CB29BA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F4E1" id="Connecteur droit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+nlIl9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B1FA7D5" w14:textId="77777777" w:rsidTr="0070506A">
        <w:tc>
          <w:tcPr>
            <w:tcW w:w="535" w:type="dxa"/>
          </w:tcPr>
          <w:p w14:paraId="520D1019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A2F6BD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6849125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6524BE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2E36E01E" w14:textId="46608251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0BAC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998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4D51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7F4C5" w14:textId="773CED6A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E2F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0D67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39FE6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868E4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87651CB" w14:textId="484E6EB5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3697" wp14:editId="67D8C9F4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488" id="Connecteur droit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Wl6wEAAKg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LASFaX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4221" wp14:editId="18FAF049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CA2B" id="Connecteur droit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c3g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s6ubyRIijPM9pgCEwc&#10;7EkYQpsFu5inKaaWwzdhS6VTfQxP8RH1zyQCbkYVBqj1Pp8iYyxKRvNHSlFS5Nd20xc0HKP2GStp&#10;x5686J2NP0piAWdixLFO6XSdEhyz0GejZuvN+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JgjB5z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F1732" wp14:editId="7D31A44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306A" id="Connecteur droit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DKhBao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7B1FB5D8" w14:textId="77777777" w:rsidTr="0070506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CDA85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8113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FA73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C47B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346B9" w14:textId="3DBBD08B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3602D" w14:textId="5D9E572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D963C" w14:textId="37DDCE35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4740" w14:textId="74052726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38B8" w14:textId="56A915D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203B390D" w14:textId="77777777" w:rsidTr="0070506A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8DB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551646ED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BC2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F9D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6AB0EB2E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737D0F99" w14:textId="77777777" w:rsidR="0070506A" w:rsidRDefault="0070506A" w:rsidP="0070506A"/>
    <w:p w14:paraId="1FCC57F2" w14:textId="36F8E9ED" w:rsidR="0070506A" w:rsidRPr="0070506A" w:rsidRDefault="0070506A" w:rsidP="0070506A">
      <w:pPr>
        <w:pStyle w:val="Paragraphedeliste"/>
        <w:numPr>
          <w:ilvl w:val="0"/>
          <w:numId w:val="1"/>
        </w:numPr>
        <w:rPr>
          <w:rFonts w:ascii="Comic Sans MS" w:hAnsi="Comic Sans MS"/>
          <w:color w:val="008000"/>
          <w:sz w:val="36"/>
          <w:szCs w:val="36"/>
        </w:rPr>
      </w:pPr>
      <w:r w:rsidRPr="0070506A">
        <w:rPr>
          <w:rFonts w:ascii="Comic Sans MS" w:hAnsi="Comic Sans MS"/>
          <w:color w:val="008000"/>
          <w:sz w:val="36"/>
          <w:szCs w:val="36"/>
        </w:rPr>
        <w:t>Jules a pris l’avion à 13h25. Il est arrivé à destination à 15h56. Son vol a donc duré 2h31.</w:t>
      </w:r>
    </w:p>
    <w:p w14:paraId="0D8A2298" w14:textId="77777777" w:rsidR="0070506A" w:rsidRDefault="0070506A" w:rsidP="0070506A"/>
    <w:p w14:paraId="075DEAF4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290E6" wp14:editId="1F7D7962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CC1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7404F16A" w14:textId="77777777" w:rsidTr="002E569D">
        <w:tc>
          <w:tcPr>
            <w:tcW w:w="535" w:type="dxa"/>
          </w:tcPr>
          <w:p w14:paraId="390B3BE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F06D02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436C7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345C6EB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590F14E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A0C56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17C5F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29B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5B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B80D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9EB3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772027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4BD636E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CAE63DE" w14:textId="77777777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6766D" wp14:editId="2C19F490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6D0C" id="Connecteur droit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CgPGNX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7FE4B" wp14:editId="6573761C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21D8" id="Connecteur droit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GgqIl7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6FB8C" wp14:editId="6A6CE87F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55C2" id="Connecteur droit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WNd8Yd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0CD0A1CB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3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25F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63E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D8A1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E4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652E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6CA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2EE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5502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786D1AED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016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14335D55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485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53517E7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0CAF00CB" w14:textId="77777777" w:rsidR="0070506A" w:rsidRDefault="0070506A" w:rsidP="0070506A"/>
    <w:p w14:paraId="30BE279D" w14:textId="77777777" w:rsidR="0070506A" w:rsidRDefault="0070506A" w:rsidP="0070506A"/>
    <w:p w14:paraId="520A6379" w14:textId="16EB88BD" w:rsidR="0070506A" w:rsidRPr="0070506A" w:rsidRDefault="0070506A" w:rsidP="0070506A">
      <w:pPr>
        <w:pStyle w:val="Paragraphedeliste"/>
        <w:numPr>
          <w:ilvl w:val="0"/>
          <w:numId w:val="1"/>
        </w:numPr>
        <w:rPr>
          <w:rFonts w:ascii="Comic Sans MS" w:hAnsi="Comic Sans MS"/>
          <w:color w:val="008000"/>
          <w:sz w:val="36"/>
          <w:szCs w:val="36"/>
        </w:rPr>
      </w:pPr>
      <w:r w:rsidRPr="0070506A">
        <w:rPr>
          <w:rFonts w:ascii="Comic Sans MS" w:hAnsi="Comic Sans MS"/>
          <w:color w:val="008000"/>
          <w:sz w:val="36"/>
          <w:szCs w:val="36"/>
        </w:rPr>
        <w:t xml:space="preserve">Etienne est arrivé à destination à 6 h 50. Son voyage a duré 2 h15. Il était donc parti à 4 h 35. </w:t>
      </w:r>
    </w:p>
    <w:p w14:paraId="0033700F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48B0C" wp14:editId="7E572CC3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0CEC" id="Connecteur droit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L8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Z3csmTCuB5RhsMgYkz&#10;exKa0GbBLuZpiqnl8E3YUulUHcNjfED1K4mAmxHCYGq9T6fIGIuS0bxIKUqK/Npu+oqaY2CfsZJ2&#10;7MmL3tn4syQWcCZGHOuUTtcpmWMW6mxUbH3/YflpXgfYQFsQSl6klL8Y9KIInXQ2FP6ghcNDyqWi&#10;55BiDnhvnas74IKYGPRmwZjFldBZXbxVoWG3cSQOUNaontrfqzDCfdAVbTSgP1/kDNaxLHIlJpNl&#10;qpyR5TlvtBTO8M8p0rk+Fy7EFa7OrO9Qn7ZU3IVD3oTayGVry6r9qdeo57+1/g0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Ccti/N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63B7E08" w14:textId="77777777" w:rsidTr="002E569D">
        <w:tc>
          <w:tcPr>
            <w:tcW w:w="535" w:type="dxa"/>
          </w:tcPr>
          <w:p w14:paraId="505EA37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9B14E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22B659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5E4AAD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4079FBC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CE8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7C19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B92C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C7F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293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919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8A5EA8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022E86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35EC9FA" w14:textId="77777777" w:rsidR="0070506A" w:rsidRP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3A22" wp14:editId="208C2FF3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890D" id="Connecteur droit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Aer4p9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85206" wp14:editId="690F745D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8470" id="Connecteur droit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mUoC+90BAACj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F8DE" wp14:editId="612B1165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8DF2" id="Connecteur droit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572431D3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6A3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1A2A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E99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77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BFC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FFAE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93FF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DA1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808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08052909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ED2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4A7A58BC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AF1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B9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21B7174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1D8AACC9" w14:textId="77777777" w:rsidR="0070506A" w:rsidRDefault="0070506A" w:rsidP="0070506A"/>
    <w:sectPr w:rsidR="0070506A" w:rsidSect="00705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1E76"/>
    <w:multiLevelType w:val="hybridMultilevel"/>
    <w:tmpl w:val="8794DA4C"/>
    <w:lvl w:ilvl="0" w:tplc="ACD61A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A"/>
    <w:rsid w:val="0070506A"/>
    <w:rsid w:val="009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EE933BF"/>
  <w15:chartTrackingRefBased/>
  <w15:docId w15:val="{979C0BB0-CDB5-4864-8F33-78FED33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8C4-F7C4-4A8B-9196-E5E43D5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0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1</cp:revision>
  <dcterms:created xsi:type="dcterms:W3CDTF">2020-05-03T13:57:00Z</dcterms:created>
  <dcterms:modified xsi:type="dcterms:W3CDTF">2020-05-03T14:05:00Z</dcterms:modified>
</cp:coreProperties>
</file>